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B9AE8" w14:textId="77777777" w:rsidR="00ED1A20" w:rsidRDefault="00ED1A20" w:rsidP="00ED1A20">
      <w:pPr>
        <w:spacing w:line="480" w:lineRule="auto"/>
        <w:jc w:val="center"/>
      </w:pPr>
    </w:p>
    <w:p w14:paraId="0EB28423" w14:textId="77777777" w:rsidR="00ED1A20" w:rsidRDefault="00ED1A20" w:rsidP="00ED1A20">
      <w:pPr>
        <w:spacing w:line="480" w:lineRule="auto"/>
        <w:jc w:val="center"/>
      </w:pPr>
    </w:p>
    <w:p w14:paraId="7183DB9F" w14:textId="77777777" w:rsidR="00ED1A20" w:rsidRDefault="00ED1A20" w:rsidP="00ED1A20">
      <w:pPr>
        <w:spacing w:line="480" w:lineRule="auto"/>
        <w:jc w:val="center"/>
      </w:pPr>
    </w:p>
    <w:p w14:paraId="6A8D69B5" w14:textId="77777777" w:rsidR="00ED1A20" w:rsidRDefault="00ED1A20" w:rsidP="00ED1A20">
      <w:pPr>
        <w:spacing w:line="480" w:lineRule="auto"/>
        <w:jc w:val="center"/>
      </w:pPr>
    </w:p>
    <w:p w14:paraId="4E1D23D6" w14:textId="77777777" w:rsidR="00ED1A20" w:rsidRDefault="00ED1A20" w:rsidP="00ED1A20">
      <w:pPr>
        <w:spacing w:line="480" w:lineRule="auto"/>
        <w:jc w:val="center"/>
      </w:pPr>
    </w:p>
    <w:p w14:paraId="4EF4B5D6" w14:textId="77777777" w:rsidR="004F3E88" w:rsidRDefault="00ED1A20" w:rsidP="00ED1A20">
      <w:pPr>
        <w:spacing w:line="480" w:lineRule="auto"/>
        <w:jc w:val="center"/>
      </w:pPr>
      <w:r>
        <w:t>Title page</w:t>
      </w:r>
    </w:p>
    <w:p w14:paraId="1CF0BE91" w14:textId="77777777" w:rsidR="009953A3" w:rsidRDefault="00ED1A20" w:rsidP="00ED1A20">
      <w:pPr>
        <w:spacing w:line="480" w:lineRule="auto"/>
        <w:jc w:val="center"/>
      </w:pPr>
      <w:r>
        <w:t>Hospital birth</w:t>
      </w:r>
    </w:p>
    <w:p w14:paraId="5ACB82C3" w14:textId="77777777" w:rsidR="009953A3" w:rsidRDefault="009953A3">
      <w:r>
        <w:br w:type="page"/>
      </w:r>
    </w:p>
    <w:p w14:paraId="4C64549F" w14:textId="77777777" w:rsidR="0049052A" w:rsidRPr="000A0108" w:rsidRDefault="0049052A" w:rsidP="0049052A">
      <w:pPr>
        <w:rPr>
          <w:sz w:val="20"/>
          <w:szCs w:val="20"/>
        </w:rPr>
      </w:pPr>
      <w:r w:rsidRPr="000A0108">
        <w:rPr>
          <w:sz w:val="20"/>
          <w:szCs w:val="20"/>
        </w:rPr>
        <w:lastRenderedPageBreak/>
        <w:t>[Name]</w:t>
      </w:r>
    </w:p>
    <w:p w14:paraId="400F332D" w14:textId="77777777" w:rsidR="0049052A" w:rsidRPr="000A0108" w:rsidRDefault="0049052A" w:rsidP="0049052A">
      <w:pPr>
        <w:rPr>
          <w:sz w:val="20"/>
          <w:szCs w:val="20"/>
        </w:rPr>
      </w:pPr>
      <w:r w:rsidRPr="000A0108">
        <w:rPr>
          <w:sz w:val="20"/>
          <w:szCs w:val="20"/>
        </w:rPr>
        <w:t>[Speech Assignment]</w:t>
      </w:r>
    </w:p>
    <w:p w14:paraId="222B0FE7" w14:textId="77777777" w:rsidR="0049052A" w:rsidRPr="000A0108" w:rsidRDefault="0049052A" w:rsidP="0049052A">
      <w:pPr>
        <w:rPr>
          <w:sz w:val="20"/>
          <w:szCs w:val="20"/>
        </w:rPr>
      </w:pPr>
      <w:r w:rsidRPr="000A0108">
        <w:rPr>
          <w:sz w:val="20"/>
          <w:szCs w:val="20"/>
        </w:rPr>
        <w:t>[Date]</w:t>
      </w:r>
    </w:p>
    <w:p w14:paraId="690DE07D" w14:textId="77777777" w:rsidR="0049052A" w:rsidRPr="000A0108" w:rsidRDefault="0049052A" w:rsidP="0049052A">
      <w:pPr>
        <w:rPr>
          <w:sz w:val="20"/>
          <w:szCs w:val="20"/>
        </w:rPr>
      </w:pPr>
    </w:p>
    <w:p w14:paraId="546A17DD" w14:textId="77777777" w:rsidR="0049052A" w:rsidRPr="000A0108" w:rsidRDefault="0049052A" w:rsidP="0049052A">
      <w:pPr>
        <w:rPr>
          <w:sz w:val="20"/>
          <w:szCs w:val="20"/>
        </w:rPr>
      </w:pPr>
      <w:r w:rsidRPr="000A0108">
        <w:rPr>
          <w:sz w:val="20"/>
          <w:szCs w:val="20"/>
        </w:rPr>
        <w:t xml:space="preserve">TOPIC: </w:t>
      </w:r>
      <w:r>
        <w:rPr>
          <w:sz w:val="20"/>
          <w:szCs w:val="20"/>
        </w:rPr>
        <w:t>Pregnant women and professional care</w:t>
      </w:r>
    </w:p>
    <w:p w14:paraId="05226E2D" w14:textId="77777777" w:rsidR="0049052A" w:rsidRPr="000A0108" w:rsidRDefault="0049052A" w:rsidP="0049052A">
      <w:pPr>
        <w:rPr>
          <w:sz w:val="20"/>
          <w:szCs w:val="20"/>
        </w:rPr>
      </w:pPr>
      <w:r w:rsidRPr="000A0108">
        <w:rPr>
          <w:sz w:val="20"/>
          <w:szCs w:val="20"/>
        </w:rPr>
        <w:t xml:space="preserve">GENERAL PURPOSE: </w:t>
      </w:r>
      <w:r>
        <w:rPr>
          <w:sz w:val="20"/>
          <w:szCs w:val="20"/>
        </w:rPr>
        <w:t xml:space="preserve">To address the need of providing adequate care to pregnant woman. </w:t>
      </w:r>
    </w:p>
    <w:p w14:paraId="14E9759D" w14:textId="77777777" w:rsidR="0049052A" w:rsidRPr="000A0108" w:rsidRDefault="0049052A" w:rsidP="0049052A">
      <w:pPr>
        <w:rPr>
          <w:sz w:val="20"/>
          <w:szCs w:val="20"/>
        </w:rPr>
      </w:pPr>
      <w:r w:rsidRPr="000A0108">
        <w:rPr>
          <w:sz w:val="20"/>
          <w:szCs w:val="20"/>
        </w:rPr>
        <w:t xml:space="preserve">SPECIFIC PURPOSE: </w:t>
      </w:r>
      <w:r>
        <w:rPr>
          <w:sz w:val="20"/>
          <w:szCs w:val="20"/>
        </w:rPr>
        <w:t xml:space="preserve">Identifying factors that leads to enhanced care. </w:t>
      </w:r>
    </w:p>
    <w:p w14:paraId="5B51C387" w14:textId="77777777" w:rsidR="0049052A" w:rsidRPr="000A0108" w:rsidRDefault="0049052A" w:rsidP="0049052A">
      <w:pPr>
        <w:rPr>
          <w:sz w:val="20"/>
          <w:szCs w:val="20"/>
        </w:rPr>
      </w:pPr>
      <w:r>
        <w:rPr>
          <w:sz w:val="20"/>
          <w:szCs w:val="20"/>
        </w:rPr>
        <w:t>CENTRAL IDEA</w:t>
      </w:r>
      <w:r w:rsidRPr="000A010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Improved professional skills improve likelihood of safe delivery. </w:t>
      </w:r>
    </w:p>
    <w:p w14:paraId="6AC6F46C" w14:textId="43FE9B0A" w:rsidR="0049052A" w:rsidRDefault="0049052A" w:rsidP="0049052A">
      <w:pPr>
        <w:rPr>
          <w:sz w:val="20"/>
          <w:szCs w:val="20"/>
        </w:rPr>
      </w:pPr>
      <w:r w:rsidRPr="000A0108">
        <w:rPr>
          <w:sz w:val="20"/>
          <w:szCs w:val="20"/>
        </w:rPr>
        <w:t>ORGANIZATIONAL PATTERN:</w:t>
      </w:r>
      <w:r>
        <w:rPr>
          <w:sz w:val="20"/>
          <w:szCs w:val="20"/>
        </w:rPr>
        <w:t xml:space="preserve"> </w:t>
      </w:r>
      <w:r w:rsidR="00F82FD9">
        <w:rPr>
          <w:sz w:val="20"/>
          <w:szCs w:val="20"/>
        </w:rPr>
        <w:t>Skilled doctors and staff</w:t>
      </w:r>
    </w:p>
    <w:p w14:paraId="6D9BC007" w14:textId="198EB54A" w:rsidR="0049052A" w:rsidRPr="000A0108" w:rsidRDefault="0049052A" w:rsidP="0049052A">
      <w:pPr>
        <w:rPr>
          <w:sz w:val="20"/>
          <w:szCs w:val="20"/>
        </w:rPr>
      </w:pPr>
      <w:r>
        <w:rPr>
          <w:sz w:val="20"/>
          <w:szCs w:val="20"/>
        </w:rPr>
        <w:t xml:space="preserve">VISUAL AID: </w:t>
      </w:r>
      <w:r w:rsidR="00F82FD9">
        <w:rPr>
          <w:sz w:val="20"/>
          <w:szCs w:val="20"/>
        </w:rPr>
        <w:t xml:space="preserve">None. </w:t>
      </w:r>
    </w:p>
    <w:p w14:paraId="0B22C2DC" w14:textId="77777777" w:rsidR="0049052A" w:rsidRDefault="0049052A" w:rsidP="0049052A"/>
    <w:p w14:paraId="4F9A1E34" w14:textId="77777777" w:rsidR="0049052A" w:rsidRPr="0033790B" w:rsidRDefault="0049052A" w:rsidP="0049052A">
      <w:pPr>
        <w:rPr>
          <w:i/>
          <w:sz w:val="16"/>
        </w:rPr>
      </w:pPr>
      <w:r w:rsidRPr="0033790B">
        <w:rPr>
          <w:i/>
          <w:sz w:val="16"/>
        </w:rPr>
        <w:t>Everything above this line is for planning purposes only. You are not to include it in your speech.</w:t>
      </w:r>
    </w:p>
    <w:p w14:paraId="66859824" w14:textId="77777777" w:rsidR="0049052A" w:rsidRDefault="0049052A" w:rsidP="0049052A">
      <w:pPr>
        <w:pBdr>
          <w:bottom w:val="single" w:sz="12" w:space="1" w:color="auto"/>
        </w:pBdr>
      </w:pPr>
    </w:p>
    <w:p w14:paraId="2E2A8275" w14:textId="77777777" w:rsidR="0049052A" w:rsidRDefault="0049052A" w:rsidP="0049052A">
      <w:pPr>
        <w:rPr>
          <w:b/>
          <w:sz w:val="28"/>
          <w:szCs w:val="28"/>
        </w:rPr>
      </w:pPr>
    </w:p>
    <w:p w14:paraId="2FDB9321" w14:textId="77777777" w:rsidR="0049052A" w:rsidRPr="00D04D2D" w:rsidRDefault="0049052A" w:rsidP="0049052A">
      <w:pPr>
        <w:rPr>
          <w:b/>
          <w:sz w:val="28"/>
          <w:szCs w:val="28"/>
        </w:rPr>
      </w:pPr>
      <w:r w:rsidRPr="00D04D2D">
        <w:rPr>
          <w:b/>
          <w:sz w:val="28"/>
          <w:szCs w:val="28"/>
        </w:rPr>
        <w:t>INTRODUCTION</w:t>
      </w:r>
    </w:p>
    <w:p w14:paraId="15A81D8D" w14:textId="70CE2B02" w:rsidR="0049052A" w:rsidRPr="000A0108" w:rsidRDefault="0049052A" w:rsidP="0049052A">
      <w:pPr>
        <w:rPr>
          <w:sz w:val="20"/>
          <w:szCs w:val="20"/>
        </w:rPr>
      </w:pPr>
      <w:r w:rsidRPr="000A0108">
        <w:rPr>
          <w:sz w:val="20"/>
          <w:szCs w:val="20"/>
        </w:rPr>
        <w:t>ATTENTION-GETTER:</w:t>
      </w:r>
      <w:r w:rsidR="00A361B5">
        <w:rPr>
          <w:sz w:val="20"/>
          <w:szCs w:val="20"/>
        </w:rPr>
        <w:t xml:space="preserve"> Professional ski</w:t>
      </w:r>
      <w:r w:rsidR="00EB4134">
        <w:rPr>
          <w:sz w:val="20"/>
          <w:szCs w:val="20"/>
        </w:rPr>
        <w:t xml:space="preserve">lls are critical for offering adequate care to the pregnant woman. </w:t>
      </w:r>
    </w:p>
    <w:p w14:paraId="6D82656A" w14:textId="2E32B67C" w:rsidR="0049052A" w:rsidRPr="000A0108" w:rsidRDefault="0049052A" w:rsidP="0049052A">
      <w:pPr>
        <w:rPr>
          <w:sz w:val="20"/>
          <w:szCs w:val="20"/>
        </w:rPr>
      </w:pPr>
      <w:r>
        <w:rPr>
          <w:sz w:val="20"/>
          <w:szCs w:val="20"/>
        </w:rPr>
        <w:t>TOPIC/PURPOSE</w:t>
      </w:r>
      <w:r w:rsidRPr="000A0108">
        <w:rPr>
          <w:sz w:val="20"/>
          <w:szCs w:val="20"/>
        </w:rPr>
        <w:t>:</w:t>
      </w:r>
      <w:r w:rsidR="00EB4134">
        <w:rPr>
          <w:sz w:val="20"/>
          <w:szCs w:val="20"/>
        </w:rPr>
        <w:t xml:space="preserve"> The purpose is to determine how competency of doctors and healthcare staff leads to safe delivery. </w:t>
      </w:r>
    </w:p>
    <w:p w14:paraId="3E798061" w14:textId="2D921E0B" w:rsidR="0049052A" w:rsidRPr="000A0108" w:rsidRDefault="0049052A" w:rsidP="0049052A">
      <w:pPr>
        <w:rPr>
          <w:sz w:val="20"/>
          <w:szCs w:val="20"/>
        </w:rPr>
      </w:pPr>
      <w:r w:rsidRPr="000A0108">
        <w:rPr>
          <w:sz w:val="20"/>
          <w:szCs w:val="20"/>
        </w:rPr>
        <w:t>IMPORTANCE FOR AUDIENCE:</w:t>
      </w:r>
      <w:r w:rsidR="00EB4134">
        <w:rPr>
          <w:sz w:val="20"/>
          <w:szCs w:val="20"/>
        </w:rPr>
        <w:t xml:space="preserve"> The </w:t>
      </w:r>
      <w:r w:rsidR="00A8081A">
        <w:rPr>
          <w:sz w:val="20"/>
          <w:szCs w:val="20"/>
        </w:rPr>
        <w:t xml:space="preserve">healthcare staff must learn the importance of providing professional environment to pregnant women. </w:t>
      </w:r>
    </w:p>
    <w:p w14:paraId="563EE03B" w14:textId="113178B9" w:rsidR="0049052A" w:rsidRPr="000A0108" w:rsidRDefault="0049052A" w:rsidP="0049052A">
      <w:pPr>
        <w:rPr>
          <w:sz w:val="20"/>
          <w:szCs w:val="20"/>
        </w:rPr>
      </w:pPr>
      <w:r w:rsidRPr="000A0108">
        <w:rPr>
          <w:sz w:val="20"/>
          <w:szCs w:val="20"/>
        </w:rPr>
        <w:t>ESTABLISH CREDIBILITY:</w:t>
      </w:r>
      <w:r w:rsidR="00A8081A">
        <w:rPr>
          <w:sz w:val="20"/>
          <w:szCs w:val="20"/>
        </w:rPr>
        <w:t xml:space="preserve"> </w:t>
      </w:r>
      <w:r w:rsidR="00771207">
        <w:rPr>
          <w:sz w:val="20"/>
          <w:szCs w:val="20"/>
        </w:rPr>
        <w:t xml:space="preserve">Credible sources are considered for evaluating the role of professional skills. </w:t>
      </w:r>
    </w:p>
    <w:p w14:paraId="6C52E3BB" w14:textId="77777777" w:rsidR="0049052A" w:rsidRPr="000A0108" w:rsidRDefault="0049052A" w:rsidP="0049052A">
      <w:pPr>
        <w:rPr>
          <w:sz w:val="20"/>
          <w:szCs w:val="20"/>
        </w:rPr>
      </w:pPr>
    </w:p>
    <w:p w14:paraId="27A8C628" w14:textId="77777777" w:rsidR="0049052A" w:rsidRDefault="0049052A" w:rsidP="0049052A">
      <w:pPr>
        <w:rPr>
          <w:b/>
          <w:sz w:val="20"/>
          <w:szCs w:val="20"/>
        </w:rPr>
      </w:pPr>
    </w:p>
    <w:p w14:paraId="10C6AFD2" w14:textId="77777777" w:rsidR="0049052A" w:rsidRDefault="0049052A" w:rsidP="0049052A">
      <w:pPr>
        <w:rPr>
          <w:b/>
          <w:sz w:val="28"/>
          <w:szCs w:val="28"/>
        </w:rPr>
      </w:pPr>
      <w:r w:rsidRPr="000A0108">
        <w:rPr>
          <w:b/>
          <w:sz w:val="28"/>
          <w:szCs w:val="28"/>
        </w:rPr>
        <w:t>BODY</w:t>
      </w:r>
    </w:p>
    <w:p w14:paraId="3153C31D" w14:textId="7CFA2194" w:rsidR="0049052A" w:rsidRDefault="00345083" w:rsidP="0049052A">
      <w:pPr>
        <w:pStyle w:val="ListParagraph"/>
        <w:numPr>
          <w:ilvl w:val="0"/>
          <w:numId w:val="3"/>
        </w:numPr>
      </w:pPr>
      <w:r>
        <w:t xml:space="preserve">Lack of professional environment increase risks of harm that could risk the life of new born. </w:t>
      </w:r>
    </w:p>
    <w:p w14:paraId="7570EF5F" w14:textId="77777777" w:rsidR="0049052A" w:rsidRDefault="0049052A" w:rsidP="0049052A">
      <w:pPr>
        <w:pStyle w:val="ListParagraph"/>
        <w:numPr>
          <w:ilvl w:val="1"/>
          <w:numId w:val="3"/>
        </w:numPr>
      </w:pPr>
      <w:r w:rsidRPr="00D753E5">
        <w:t>[</w:t>
      </w:r>
      <w:r>
        <w:t>Supporting P</w:t>
      </w:r>
      <w:r w:rsidRPr="00D753E5">
        <w:t>oint in sentence form.]</w:t>
      </w:r>
    </w:p>
    <w:p w14:paraId="22E725CD" w14:textId="7996BF1C" w:rsidR="00345083" w:rsidRDefault="00A11621" w:rsidP="00345083">
      <w:pPr>
        <w:pStyle w:val="ListParagraph"/>
      </w:pPr>
      <w:r>
        <w:t xml:space="preserve">Mastroinnani et al (2017) identified relationship of improved care and delivery with professional skills of doctor and healthcare staff. </w:t>
      </w:r>
    </w:p>
    <w:p w14:paraId="089C066D" w14:textId="6E30251C" w:rsidR="0049052A" w:rsidRDefault="00A11621" w:rsidP="0049052A">
      <w:pPr>
        <w:pStyle w:val="ListParagraph"/>
        <w:numPr>
          <w:ilvl w:val="2"/>
          <w:numId w:val="3"/>
        </w:numPr>
      </w:pPr>
      <w:r>
        <w:t xml:space="preserve">Professional environment eliminate the risks of commenting error that threatens the health of women. </w:t>
      </w:r>
    </w:p>
    <w:p w14:paraId="64AF4143" w14:textId="26719C62" w:rsidR="0049052A" w:rsidRDefault="00A11621" w:rsidP="0049052A">
      <w:pPr>
        <w:pStyle w:val="ListParagraph"/>
        <w:numPr>
          <w:ilvl w:val="2"/>
          <w:numId w:val="3"/>
        </w:numPr>
      </w:pPr>
      <w:r>
        <w:t xml:space="preserve">This allow staff and doctors to act according to the situation and need of the patient. </w:t>
      </w:r>
    </w:p>
    <w:p w14:paraId="326793FD" w14:textId="5601B28F" w:rsidR="0049052A" w:rsidRPr="00D753E5" w:rsidRDefault="00EC5605" w:rsidP="0049052A">
      <w:pPr>
        <w:pStyle w:val="ListParagraph"/>
        <w:numPr>
          <w:ilvl w:val="1"/>
          <w:numId w:val="3"/>
        </w:numPr>
      </w:pPr>
      <w:r>
        <w:t xml:space="preserve">Better professional environment eliminate potential threats that could harm pregnant women. </w:t>
      </w:r>
    </w:p>
    <w:p w14:paraId="4AA512EC" w14:textId="2B6F13CB" w:rsidR="0049052A" w:rsidRDefault="00EC5605" w:rsidP="0049052A">
      <w:pPr>
        <w:pStyle w:val="ListParagraph"/>
        <w:numPr>
          <w:ilvl w:val="2"/>
          <w:numId w:val="3"/>
        </w:numPr>
      </w:pPr>
      <w:r>
        <w:t xml:space="preserve">Andrissi et al., (2015) confirmed positive correlation between professional skills and care of pregnant women. </w:t>
      </w:r>
    </w:p>
    <w:p w14:paraId="39D3C28C" w14:textId="28628B08" w:rsidR="0049052A" w:rsidRDefault="00EC5605" w:rsidP="0049052A">
      <w:pPr>
        <w:pStyle w:val="ListParagraph"/>
        <w:numPr>
          <w:ilvl w:val="2"/>
          <w:numId w:val="3"/>
        </w:numPr>
      </w:pPr>
      <w:r>
        <w:t xml:space="preserve">Professional skills eliminate potential events of threats such as wrong medications. </w:t>
      </w:r>
    </w:p>
    <w:p w14:paraId="7AAC63BF" w14:textId="0AA8A98D" w:rsidR="0049052A" w:rsidRDefault="00CB6C7E" w:rsidP="0049052A">
      <w:pPr>
        <w:pStyle w:val="ListParagraph"/>
        <w:numPr>
          <w:ilvl w:val="0"/>
          <w:numId w:val="3"/>
        </w:numPr>
      </w:pPr>
      <w:r>
        <w:t xml:space="preserve">Enhanced care from physicians is the result of professional skills and experience. </w:t>
      </w:r>
    </w:p>
    <w:p w14:paraId="427B9700" w14:textId="3C1133A1" w:rsidR="0049052A" w:rsidRDefault="00CB6C7E" w:rsidP="0049052A">
      <w:pPr>
        <w:pStyle w:val="ListParagraph"/>
        <w:numPr>
          <w:ilvl w:val="1"/>
          <w:numId w:val="3"/>
        </w:numPr>
      </w:pPr>
      <w:r>
        <w:t xml:space="preserve">Family physician build positive interaction with pregnant women that improve quality of care. </w:t>
      </w:r>
    </w:p>
    <w:p w14:paraId="1A5CBFEE" w14:textId="3081DC81" w:rsidR="0049052A" w:rsidRDefault="00CB6C7E" w:rsidP="0049052A">
      <w:pPr>
        <w:pStyle w:val="ListParagraph"/>
        <w:numPr>
          <w:ilvl w:val="2"/>
          <w:numId w:val="3"/>
        </w:numPr>
      </w:pPr>
      <w:r>
        <w:t xml:space="preserve">Professional environment plays significant role in building positive relationship with the patients. </w:t>
      </w:r>
    </w:p>
    <w:p w14:paraId="733BDAA2" w14:textId="35251B8C" w:rsidR="0049052A" w:rsidRDefault="00CB6C7E" w:rsidP="0049052A">
      <w:pPr>
        <w:pStyle w:val="ListParagraph"/>
        <w:numPr>
          <w:ilvl w:val="2"/>
          <w:numId w:val="3"/>
        </w:numPr>
      </w:pPr>
      <w:r>
        <w:t xml:space="preserve">Elimination of gap between doctor and patients improved the quality of care. </w:t>
      </w:r>
    </w:p>
    <w:p w14:paraId="5A3F7C80" w14:textId="20356F30" w:rsidR="0049052A" w:rsidRPr="00D753E5" w:rsidRDefault="00CB6C7E" w:rsidP="0049052A">
      <w:pPr>
        <w:pStyle w:val="ListParagraph"/>
        <w:numPr>
          <w:ilvl w:val="1"/>
          <w:numId w:val="3"/>
        </w:numPr>
      </w:pPr>
      <w:r>
        <w:lastRenderedPageBreak/>
        <w:t xml:space="preserve">Cultural competency has positive impact on the patient’s health. </w:t>
      </w:r>
    </w:p>
    <w:p w14:paraId="509819E2" w14:textId="3FF62CFF" w:rsidR="0049052A" w:rsidRDefault="00CB6C7E" w:rsidP="0049052A">
      <w:pPr>
        <w:pStyle w:val="ListParagraph"/>
        <w:numPr>
          <w:ilvl w:val="2"/>
          <w:numId w:val="3"/>
        </w:numPr>
      </w:pPr>
      <w:r>
        <w:t xml:space="preserve">Doctors who possess professional skills manage to understand cultural backgrounds. </w:t>
      </w:r>
    </w:p>
    <w:p w14:paraId="7625D5B4" w14:textId="0D479089" w:rsidR="0049052A" w:rsidRDefault="00CB6C7E" w:rsidP="0049052A">
      <w:pPr>
        <w:pStyle w:val="ListParagraph"/>
        <w:numPr>
          <w:ilvl w:val="2"/>
          <w:numId w:val="3"/>
        </w:numPr>
      </w:pPr>
      <w:r>
        <w:t>Elimination of negative events improve outcomes of heal</w:t>
      </w:r>
      <w:r w:rsidR="00273650">
        <w:t xml:space="preserve">th </w:t>
      </w:r>
      <w:sdt>
        <w:sdtPr>
          <w:id w:val="-608664052"/>
          <w:citation/>
        </w:sdtPr>
        <w:sdtContent>
          <w:r w:rsidR="00273650">
            <w:fldChar w:fldCharType="begin"/>
          </w:r>
          <w:r w:rsidR="00273650">
            <w:instrText xml:space="preserve"> CITATION Kat135 \l 1033 </w:instrText>
          </w:r>
          <w:r w:rsidR="00273650">
            <w:fldChar w:fldCharType="separate"/>
          </w:r>
          <w:r w:rsidR="00273650">
            <w:rPr>
              <w:noProof/>
            </w:rPr>
            <w:t>(Kozhimannil &amp; Fontaine, 2013)</w:t>
          </w:r>
          <w:r w:rsidR="00273650">
            <w:fldChar w:fldCharType="end"/>
          </w:r>
        </w:sdtContent>
      </w:sdt>
      <w:r w:rsidR="00273650">
        <w:t>.</w:t>
      </w:r>
    </w:p>
    <w:p w14:paraId="1A0CD4D6" w14:textId="77777777" w:rsidR="0049052A" w:rsidRDefault="0049052A" w:rsidP="0049052A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94DE071" w14:textId="77777777" w:rsidR="0049052A" w:rsidRDefault="0049052A" w:rsidP="0049052A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 w:rsidRPr="000A0108">
        <w:rPr>
          <w:b/>
          <w:sz w:val="28"/>
          <w:szCs w:val="28"/>
        </w:rPr>
        <w:t>CONCLUSION</w:t>
      </w:r>
    </w:p>
    <w:p w14:paraId="3BA852ED" w14:textId="70348D91" w:rsidR="0049052A" w:rsidRDefault="0049052A" w:rsidP="0049052A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REVIEW OF THESIS:</w:t>
      </w:r>
      <w:r w:rsidR="00CB6C7E">
        <w:rPr>
          <w:sz w:val="20"/>
          <w:szCs w:val="20"/>
        </w:rPr>
        <w:t xml:space="preserve"> Better professional environment and skills of doctors leads to the attainment of enhanced care model for pregnant women. </w:t>
      </w:r>
    </w:p>
    <w:p w14:paraId="43821BF3" w14:textId="0D80A074" w:rsidR="0049052A" w:rsidRDefault="0049052A" w:rsidP="0049052A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REMIND AUDIENCE OF BENEFIT (informative) or CALL TO ACTION (persuasion):</w:t>
      </w:r>
      <w:r w:rsidR="00CB6C7E">
        <w:rPr>
          <w:sz w:val="20"/>
          <w:szCs w:val="20"/>
        </w:rPr>
        <w:t xml:space="preserve"> </w:t>
      </w:r>
      <w:r w:rsidR="00273650">
        <w:rPr>
          <w:sz w:val="20"/>
          <w:szCs w:val="20"/>
        </w:rPr>
        <w:t xml:space="preserve">It is important for the society to understand the need for offering extended care to the pregnant women. </w:t>
      </w:r>
    </w:p>
    <w:p w14:paraId="7177088C" w14:textId="1A983CF6" w:rsidR="0049052A" w:rsidRDefault="0049052A" w:rsidP="0049052A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CLEAR/MEMORABLE CLOSURE:</w:t>
      </w:r>
      <w:r w:rsidR="00273650">
        <w:rPr>
          <w:sz w:val="20"/>
          <w:szCs w:val="20"/>
        </w:rPr>
        <w:t xml:space="preserve"> The hospitals must assure hiring skilled staff that leads to the welfare of pregnant women. </w:t>
      </w:r>
    </w:p>
    <w:p w14:paraId="7E8FE9CD" w14:textId="77777777" w:rsidR="0049052A" w:rsidRDefault="0049052A" w:rsidP="0049052A">
      <w:pPr>
        <w:pStyle w:val="ListParagraph"/>
        <w:pBdr>
          <w:bottom w:val="single" w:sz="12" w:space="1" w:color="auto"/>
        </w:pBdr>
        <w:spacing w:after="0" w:line="240" w:lineRule="auto"/>
        <w:ind w:left="0"/>
        <w:rPr>
          <w:sz w:val="20"/>
          <w:szCs w:val="20"/>
        </w:rPr>
      </w:pPr>
    </w:p>
    <w:p w14:paraId="720962EB" w14:textId="77777777" w:rsidR="0049052A" w:rsidRDefault="0049052A" w:rsidP="0049052A">
      <w:pPr>
        <w:rPr>
          <w:i/>
          <w:sz w:val="16"/>
        </w:rPr>
      </w:pPr>
    </w:p>
    <w:p w14:paraId="6D24BE8A" w14:textId="77777777" w:rsidR="0049052A" w:rsidRPr="0033790B" w:rsidRDefault="0049052A" w:rsidP="0049052A">
      <w:pPr>
        <w:rPr>
          <w:i/>
          <w:sz w:val="16"/>
        </w:rPr>
      </w:pPr>
      <w:r w:rsidRPr="0033790B">
        <w:rPr>
          <w:i/>
          <w:sz w:val="16"/>
        </w:rPr>
        <w:t xml:space="preserve">Everything </w:t>
      </w:r>
      <w:r>
        <w:rPr>
          <w:i/>
          <w:sz w:val="16"/>
        </w:rPr>
        <w:t>below</w:t>
      </w:r>
      <w:r w:rsidRPr="0033790B">
        <w:rPr>
          <w:i/>
          <w:sz w:val="16"/>
        </w:rPr>
        <w:t xml:space="preserve"> this line is </w:t>
      </w:r>
      <w:r>
        <w:rPr>
          <w:i/>
          <w:sz w:val="16"/>
        </w:rPr>
        <w:t xml:space="preserve">to be excluded </w:t>
      </w:r>
      <w:r w:rsidRPr="0033790B">
        <w:rPr>
          <w:i/>
          <w:sz w:val="16"/>
        </w:rPr>
        <w:t>in your speech.</w:t>
      </w:r>
      <w:r>
        <w:rPr>
          <w:i/>
          <w:sz w:val="16"/>
        </w:rPr>
        <w:t xml:space="preserve"> Please include the reference list in your outline, however.</w:t>
      </w:r>
    </w:p>
    <w:p w14:paraId="35AEA700" w14:textId="77777777" w:rsidR="0049052A" w:rsidRPr="0033790B" w:rsidRDefault="0049052A" w:rsidP="0049052A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8497003" w14:textId="77777777" w:rsidR="0049052A" w:rsidRPr="0033790B" w:rsidRDefault="0049052A" w:rsidP="0049052A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</w:p>
    <w:p w14:paraId="045AE1BC" w14:textId="77777777" w:rsidR="0049052A" w:rsidRDefault="0049052A" w:rsidP="0049052A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BIBLIOGRAPHY</w:t>
      </w:r>
    </w:p>
    <w:sdt>
      <w:sdtPr>
        <w:id w:val="111145805"/>
        <w:bibliography/>
      </w:sdtPr>
      <w:sdtContent>
        <w:p w14:paraId="0FF07E33" w14:textId="77777777" w:rsidR="00273650" w:rsidRDefault="00273650" w:rsidP="00273650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ndrissi, L., Petraglia, F., &amp; Giuliani, A. (2017). The Influence of Doctor-Patient and Midwife-Patient Relationship in Quality Care Perception of Italian Pregnant Women: An Exploratory Study . </w:t>
          </w:r>
          <w:r>
            <w:rPr>
              <w:i/>
              <w:iCs/>
              <w:noProof/>
            </w:rPr>
            <w:t>10</w:t>
          </w:r>
          <w:r>
            <w:rPr>
              <w:noProof/>
            </w:rPr>
            <w:t xml:space="preserve"> (4).</w:t>
          </w:r>
        </w:p>
        <w:p w14:paraId="1826111E" w14:textId="77777777" w:rsidR="00273650" w:rsidRDefault="00273650" w:rsidP="00273650">
          <w:pPr>
            <w:pStyle w:val="Bibliography"/>
            <w:rPr>
              <w:noProof/>
            </w:rPr>
          </w:pPr>
          <w:r>
            <w:rPr>
              <w:noProof/>
            </w:rPr>
            <w:t xml:space="preserve">Anna C. Mastroianni, L. M., David Robinson, T. B., Faden, R. R., Little, M. O., &amp; Lyerly, A. D. (2017). Research with Pregnant Women: New Insights on Legal Decision-Making. </w:t>
          </w:r>
          <w:r>
            <w:rPr>
              <w:i/>
              <w:iCs/>
              <w:noProof/>
            </w:rPr>
            <w:t>Hastings Cent Rep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>, 47</w:t>
          </w:r>
          <w:r>
            <w:rPr>
              <w:noProof/>
            </w:rPr>
            <w:t xml:space="preserve"> (3), 38–4.</w:t>
          </w:r>
        </w:p>
        <w:p w14:paraId="076B7448" w14:textId="77777777" w:rsidR="00273650" w:rsidRDefault="00273650" w:rsidP="00273650">
          <w:pPr>
            <w:pStyle w:val="Bibliography"/>
            <w:rPr>
              <w:noProof/>
            </w:rPr>
          </w:pPr>
          <w:r>
            <w:rPr>
              <w:noProof/>
            </w:rPr>
            <w:t xml:space="preserve">Kozhimannil, K. B., &amp; Fontaine, P. (2013). Care From Family Physicians Reported by Pregnant Women in the United States . </w:t>
          </w:r>
          <w:r>
            <w:rPr>
              <w:i/>
              <w:iCs/>
              <w:noProof/>
            </w:rPr>
            <w:t>Ann Fam Med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>, 11</w:t>
          </w:r>
          <w:r>
            <w:rPr>
              <w:noProof/>
            </w:rPr>
            <w:t xml:space="preserve"> (4), 350–354.</w:t>
          </w:r>
        </w:p>
        <w:p w14:paraId="21C01101" w14:textId="77777777" w:rsidR="00273650" w:rsidRDefault="00273650" w:rsidP="00273650">
          <w:r>
            <w:rPr>
              <w:b/>
              <w:bCs/>
              <w:noProof/>
            </w:rPr>
            <w:fldChar w:fldCharType="end"/>
          </w:r>
        </w:p>
      </w:sdtContent>
    </w:sdt>
    <w:p w14:paraId="60591633" w14:textId="77777777" w:rsidR="00273650" w:rsidRDefault="00273650" w:rsidP="00273650">
      <w:pPr>
        <w:rPr>
          <w:sz w:val="20"/>
          <w:szCs w:val="20"/>
        </w:rPr>
      </w:pPr>
    </w:p>
    <w:p w14:paraId="54B57D44" w14:textId="77777777" w:rsidR="00273650" w:rsidRDefault="00273650" w:rsidP="00273650">
      <w:pPr>
        <w:rPr>
          <w:i/>
          <w:color w:val="7F7F7F" w:themeColor="text1" w:themeTint="80"/>
          <w:sz w:val="20"/>
          <w:szCs w:val="20"/>
        </w:rPr>
      </w:pPr>
    </w:p>
    <w:p w14:paraId="51937245" w14:textId="77777777" w:rsidR="00273650" w:rsidRDefault="00273650" w:rsidP="00273650">
      <w:pPr>
        <w:rPr>
          <w:i/>
          <w:color w:val="7F7F7F" w:themeColor="text1" w:themeTint="80"/>
          <w:sz w:val="20"/>
          <w:szCs w:val="20"/>
        </w:rPr>
      </w:pPr>
    </w:p>
    <w:p w14:paraId="20938F5E" w14:textId="77777777" w:rsidR="00273650" w:rsidRDefault="00273650" w:rsidP="00273650">
      <w:pPr>
        <w:rPr>
          <w:i/>
          <w:color w:val="7F7F7F" w:themeColor="text1" w:themeTint="80"/>
          <w:sz w:val="20"/>
          <w:szCs w:val="20"/>
        </w:rPr>
      </w:pPr>
    </w:p>
    <w:p w14:paraId="57EFDBDE" w14:textId="77777777" w:rsidR="00273650" w:rsidRDefault="00273650" w:rsidP="00273650">
      <w:pPr>
        <w:rPr>
          <w:i/>
          <w:color w:val="7F7F7F" w:themeColor="text1" w:themeTint="80"/>
          <w:sz w:val="20"/>
          <w:szCs w:val="20"/>
        </w:rPr>
      </w:pPr>
    </w:p>
    <w:p w14:paraId="27D2C1DF" w14:textId="77777777" w:rsidR="00273650" w:rsidRDefault="00273650" w:rsidP="00273650">
      <w:pPr>
        <w:spacing w:line="480" w:lineRule="auto"/>
      </w:pPr>
    </w:p>
    <w:p w14:paraId="777332B6" w14:textId="77777777" w:rsidR="00273650" w:rsidRDefault="00273650" w:rsidP="009953A3">
      <w:pPr>
        <w:spacing w:line="480" w:lineRule="auto"/>
      </w:pPr>
      <w:bookmarkStart w:id="0" w:name="_GoBack"/>
      <w:bookmarkEnd w:id="0"/>
    </w:p>
    <w:sectPr w:rsidR="00273650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BB03C" w14:textId="77777777" w:rsidR="00CB6C7E" w:rsidRDefault="00CB6C7E" w:rsidP="00ED1A20">
      <w:r>
        <w:separator/>
      </w:r>
    </w:p>
  </w:endnote>
  <w:endnote w:type="continuationSeparator" w:id="0">
    <w:p w14:paraId="64769D8B" w14:textId="77777777" w:rsidR="00CB6C7E" w:rsidRDefault="00CB6C7E" w:rsidP="00ED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D2A2C" w14:textId="77777777" w:rsidR="00CB6C7E" w:rsidRDefault="00CB6C7E" w:rsidP="00ED1A20">
      <w:r>
        <w:separator/>
      </w:r>
    </w:p>
  </w:footnote>
  <w:footnote w:type="continuationSeparator" w:id="0">
    <w:p w14:paraId="0B7413F3" w14:textId="77777777" w:rsidR="00CB6C7E" w:rsidRDefault="00CB6C7E" w:rsidP="00ED1A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5DAF7" w14:textId="77777777" w:rsidR="00CB6C7E" w:rsidRDefault="00CB6C7E" w:rsidP="009953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ADFFB0" w14:textId="77777777" w:rsidR="00CB6C7E" w:rsidRDefault="00CB6C7E" w:rsidP="00ED1A2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BDFAF" w14:textId="77777777" w:rsidR="00CB6C7E" w:rsidRDefault="00CB6C7E" w:rsidP="009953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36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E12E78" w14:textId="77777777" w:rsidR="00CB6C7E" w:rsidRDefault="00CB6C7E" w:rsidP="00ED1A20">
    <w:pPr>
      <w:pStyle w:val="Header"/>
      <w:ind w:right="360"/>
    </w:pPr>
    <w:r>
      <w:t>Running head: HOSPIT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3BF9"/>
    <w:multiLevelType w:val="hybridMultilevel"/>
    <w:tmpl w:val="20C0E1A8"/>
    <w:lvl w:ilvl="0" w:tplc="7376D9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FA5511"/>
    <w:multiLevelType w:val="hybridMultilevel"/>
    <w:tmpl w:val="81F407AA"/>
    <w:lvl w:ilvl="0" w:tplc="7376D9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B00291"/>
    <w:multiLevelType w:val="multilevel"/>
    <w:tmpl w:val="FE349A6E"/>
    <w:lvl w:ilvl="0">
      <w:start w:val="1"/>
      <w:numFmt w:val="upperRoman"/>
      <w:lvlText w:val="%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. 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 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 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 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upperLetter"/>
      <w:lvlText w:val="(%8) 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(%9) 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20"/>
    <w:rsid w:val="00273650"/>
    <w:rsid w:val="0030347E"/>
    <w:rsid w:val="00345083"/>
    <w:rsid w:val="0049052A"/>
    <w:rsid w:val="004F3E88"/>
    <w:rsid w:val="00581D09"/>
    <w:rsid w:val="00771207"/>
    <w:rsid w:val="009953A3"/>
    <w:rsid w:val="00A11621"/>
    <w:rsid w:val="00A361B5"/>
    <w:rsid w:val="00A8081A"/>
    <w:rsid w:val="00CB6C7E"/>
    <w:rsid w:val="00EB4134"/>
    <w:rsid w:val="00EC5605"/>
    <w:rsid w:val="00ED1A20"/>
    <w:rsid w:val="00F8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0A4E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5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A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A20"/>
  </w:style>
  <w:style w:type="character" w:styleId="PageNumber">
    <w:name w:val="page number"/>
    <w:basedOn w:val="DefaultParagraphFont"/>
    <w:uiPriority w:val="99"/>
    <w:semiHidden/>
    <w:unhideWhenUsed/>
    <w:rsid w:val="00ED1A20"/>
  </w:style>
  <w:style w:type="paragraph" w:styleId="Footer">
    <w:name w:val="footer"/>
    <w:basedOn w:val="Normal"/>
    <w:link w:val="FooterChar"/>
    <w:uiPriority w:val="99"/>
    <w:unhideWhenUsed/>
    <w:rsid w:val="00ED1A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20"/>
  </w:style>
  <w:style w:type="paragraph" w:styleId="ListParagraph">
    <w:name w:val="List Paragraph"/>
    <w:basedOn w:val="Normal"/>
    <w:uiPriority w:val="34"/>
    <w:qFormat/>
    <w:rsid w:val="0049052A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0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3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736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5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A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A20"/>
  </w:style>
  <w:style w:type="character" w:styleId="PageNumber">
    <w:name w:val="page number"/>
    <w:basedOn w:val="DefaultParagraphFont"/>
    <w:uiPriority w:val="99"/>
    <w:semiHidden/>
    <w:unhideWhenUsed/>
    <w:rsid w:val="00ED1A20"/>
  </w:style>
  <w:style w:type="paragraph" w:styleId="Footer">
    <w:name w:val="footer"/>
    <w:basedOn w:val="Normal"/>
    <w:link w:val="FooterChar"/>
    <w:uiPriority w:val="99"/>
    <w:unhideWhenUsed/>
    <w:rsid w:val="00ED1A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20"/>
  </w:style>
  <w:style w:type="paragraph" w:styleId="ListParagraph">
    <w:name w:val="List Paragraph"/>
    <w:basedOn w:val="Normal"/>
    <w:uiPriority w:val="34"/>
    <w:qFormat/>
    <w:rsid w:val="0049052A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0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3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73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nn173</b:Tag>
    <b:SourceType>JournalArticle</b:SourceType>
    <b:Guid>{A1964E6B-1B85-F141-9951-1233FA5AEF47}</b:Guid>
    <b:Title>Research with Pregnant Women: New Insights on Legal Decision-Making</b:Title>
    <b:Year>2017</b:Year>
    <b:Author>
      <b:Author>
        <b:NameList>
          <b:Person>
            <b:Last>Anna C. Mastroianni</b:Last>
            <b:First>Leslie</b:First>
            <b:Middle>Meltzer Henry</b:Middle>
          </b:Person>
          <b:Person>
            <b:Last>David Robinson</b:Last>
            <b:First>Theodore</b:First>
            <b:Middle>Bailey</b:Middle>
          </b:Person>
          <b:Person>
            <b:Last>Faden</b:Last>
            <b:First>Ruth</b:First>
            <b:Middle>R.</b:Middle>
          </b:Person>
          <b:Person>
            <b:Last>Little</b:Last>
            <b:First>Margaret</b:First>
            <b:Middle>O.</b:Middle>
          </b:Person>
          <b:Person>
            <b:Last>Lyerly</b:Last>
            <b:First>Anne</b:First>
            <b:Middle>Drapkin</b:Middle>
          </b:Person>
        </b:NameList>
      </b:Author>
    </b:Author>
    <b:JournalName>Hastings Cent Rep</b:JournalName>
    <b:Volume>47</b:Volume>
    <b:Issue>3</b:Issue>
    <b:Pages>38–4</b:Pages>
    <b:RefOrder>2</b:RefOrder>
  </b:Source>
  <b:Source>
    <b:Tag>Lau172</b:Tag>
    <b:SourceType>JournalArticle</b:SourceType>
    <b:Guid>{1020E1E3-F8F0-6B41-8543-5AEFEB0B3BC9}</b:Guid>
    <b:Author>
      <b:Author>
        <b:NameList>
          <b:Person>
            <b:Last>Andrissi</b:Last>
            <b:First>Laura</b:First>
          </b:Person>
          <b:Person>
            <b:Last>Petraglia</b:Last>
            <b:First>Felice</b:First>
          </b:Person>
          <b:Person>
            <b:Last>Giuliani</b:Last>
            <b:First>Alessandro</b:First>
          </b:Person>
        </b:NameList>
      </b:Author>
    </b:Author>
    <b:Title>The Influence of Doctor-Patient and Midwife-Patient Relationship in Quality Care Perception of Italian Pregnant Women: An Exploratory Study </b:Title>
    <b:Year>2017</b:Year>
    <b:Volume>10</b:Volume>
    <b:Issue>4</b:Issue>
    <b:RefOrder>3</b:RefOrder>
  </b:Source>
  <b:Source>
    <b:Tag>Kat135</b:Tag>
    <b:SourceType>JournalArticle</b:SourceType>
    <b:Guid>{3895C81B-2E32-7A44-ABB1-961B1726C1D9}</b:Guid>
    <b:Author>
      <b:Author>
        <b:NameList>
          <b:Person>
            <b:Last>Kozhimannil</b:Last>
            <b:First>Katy</b:First>
            <b:Middle>B.</b:Middle>
          </b:Person>
          <b:Person>
            <b:Last>Fontaine</b:Last>
            <b:First>Patricia</b:First>
          </b:Person>
        </b:NameList>
      </b:Author>
    </b:Author>
    <b:Title>Care From Family Physicians Reported by Pregnant Women in the United States </b:Title>
    <b:JournalName>Ann Fam Med.</b:JournalName>
    <b:Year>2013</b:Year>
    <b:Volume>11</b:Volume>
    <b:Issue>4</b:Issue>
    <b:Pages>350–354</b:Pages>
    <b:RefOrder>1</b:RefOrder>
  </b:Source>
</b:Sources>
</file>

<file path=customXml/itemProps1.xml><?xml version="1.0" encoding="utf-8"?>
<ds:datastoreItem xmlns:ds="http://schemas.openxmlformats.org/officeDocument/2006/customXml" ds:itemID="{14475F01-E4D7-594F-A5E8-CBA9438E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29</Words>
  <Characters>3016</Characters>
  <Application>Microsoft Macintosh Word</Application>
  <DocSecurity>0</DocSecurity>
  <Lines>25</Lines>
  <Paragraphs>7</Paragraphs>
  <ScaleCrop>false</ScaleCrop>
  <Company>ar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11</cp:revision>
  <dcterms:created xsi:type="dcterms:W3CDTF">2019-12-04T08:12:00Z</dcterms:created>
  <dcterms:modified xsi:type="dcterms:W3CDTF">2019-12-04T09:27:00Z</dcterms:modified>
</cp:coreProperties>
</file>